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6E" w:rsidRPr="007C316E" w:rsidRDefault="007C316E" w:rsidP="007C3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16E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E519F43" wp14:editId="5C57AC0C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6E" w:rsidRPr="007C316E" w:rsidRDefault="007C316E" w:rsidP="007C3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16E" w:rsidRPr="007C316E" w:rsidRDefault="007C316E" w:rsidP="007C3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1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7C316E" w:rsidRPr="007C316E" w:rsidRDefault="007C316E" w:rsidP="007C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7C316E" w:rsidRPr="007C316E" w:rsidRDefault="007C316E" w:rsidP="007C3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C316E" w:rsidRPr="007C316E" w:rsidRDefault="007C316E" w:rsidP="007C316E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316E" w:rsidRPr="007C316E" w:rsidRDefault="007C316E" w:rsidP="007C316E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C31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7C31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7C316E" w:rsidRPr="007C316E" w:rsidRDefault="007C316E" w:rsidP="007C316E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316E" w:rsidRPr="007C316E" w:rsidRDefault="007C316E" w:rsidP="007C316E">
      <w:pPr>
        <w:spacing w:after="0" w:line="36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апреля  2019 года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27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C443C" w:rsidRPr="00655230" w:rsidRDefault="00BC443C" w:rsidP="007C31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22705" w:rsidRPr="00655230" w:rsidRDefault="00D423E1" w:rsidP="008B78A3">
      <w:pPr>
        <w:widowControl w:val="0"/>
        <w:autoSpaceDE w:val="0"/>
        <w:autoSpaceDN w:val="0"/>
        <w:adjustRightInd w:val="0"/>
        <w:spacing w:after="0"/>
        <w:ind w:right="4536"/>
        <w:jc w:val="both"/>
        <w:rPr>
          <w:rFonts w:ascii="Times New Roman" w:hAnsi="Times New Roman" w:cs="Times New Roman"/>
          <w:sz w:val="24"/>
          <w:szCs w:val="24"/>
        </w:rPr>
      </w:pPr>
      <w:r w:rsidRPr="00655230">
        <w:rPr>
          <w:rFonts w:ascii="Times New Roman" w:hAnsi="Times New Roman" w:cs="Times New Roman"/>
          <w:sz w:val="24"/>
          <w:szCs w:val="24"/>
        </w:rPr>
        <w:t>«</w:t>
      </w:r>
      <w:r w:rsidR="00F60343" w:rsidRPr="00655230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городского округа город Шахунья Нижегородской области от 28 марта 2014 года №29-6 «О создании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и об утверждении Положения о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</w:t>
      </w:r>
      <w:r w:rsidR="00B22705" w:rsidRPr="00655230">
        <w:rPr>
          <w:rFonts w:ascii="Times New Roman" w:hAnsi="Times New Roman" w:cs="Times New Roman"/>
          <w:sz w:val="24"/>
          <w:szCs w:val="24"/>
        </w:rPr>
        <w:t>»</w:t>
      </w:r>
    </w:p>
    <w:p w:rsidR="00B22705" w:rsidRPr="00655230" w:rsidRDefault="00B22705" w:rsidP="008B78A3">
      <w:pPr>
        <w:widowControl w:val="0"/>
        <w:autoSpaceDE w:val="0"/>
        <w:autoSpaceDN w:val="0"/>
        <w:adjustRightInd w:val="0"/>
        <w:spacing w:after="0"/>
        <w:ind w:right="4536"/>
        <w:jc w:val="both"/>
        <w:rPr>
          <w:rFonts w:ascii="Times New Roman" w:hAnsi="Times New Roman" w:cs="Times New Roman"/>
          <w:sz w:val="24"/>
          <w:szCs w:val="24"/>
        </w:rPr>
      </w:pPr>
    </w:p>
    <w:p w:rsidR="00B22705" w:rsidRPr="00655230" w:rsidRDefault="00B22705" w:rsidP="008B78A3">
      <w:pPr>
        <w:widowControl w:val="0"/>
        <w:autoSpaceDE w:val="0"/>
        <w:autoSpaceDN w:val="0"/>
        <w:adjustRightInd w:val="0"/>
        <w:spacing w:after="0"/>
        <w:ind w:right="4536"/>
        <w:jc w:val="both"/>
        <w:rPr>
          <w:rFonts w:ascii="Times New Roman" w:hAnsi="Times New Roman" w:cs="Times New Roman"/>
          <w:sz w:val="24"/>
          <w:szCs w:val="24"/>
        </w:rPr>
      </w:pPr>
    </w:p>
    <w:p w:rsidR="00243438" w:rsidRDefault="00BC443C" w:rsidP="008B78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230">
        <w:rPr>
          <w:rFonts w:ascii="Times New Roman" w:hAnsi="Times New Roman" w:cs="Times New Roman"/>
          <w:sz w:val="24"/>
          <w:szCs w:val="24"/>
        </w:rPr>
        <w:t xml:space="preserve">В </w:t>
      </w:r>
      <w:r w:rsidR="00243438" w:rsidRPr="00655230">
        <w:rPr>
          <w:rFonts w:ascii="Times New Roman" w:hAnsi="Times New Roman" w:cs="Times New Roman"/>
          <w:sz w:val="24"/>
          <w:szCs w:val="24"/>
        </w:rPr>
        <w:t>связи с кадровыми изменениями в администрации городского округа город Шахунья Нижегородской области</w:t>
      </w:r>
      <w:r w:rsidR="00AA1E1B" w:rsidRPr="00655230">
        <w:rPr>
          <w:rFonts w:ascii="Times New Roman" w:hAnsi="Times New Roman" w:cs="Times New Roman"/>
          <w:sz w:val="24"/>
          <w:szCs w:val="24"/>
        </w:rPr>
        <w:t xml:space="preserve"> и в целях приведения в соответствие с действующим законодательством</w:t>
      </w:r>
      <w:r w:rsidR="00655230">
        <w:rPr>
          <w:rFonts w:ascii="Times New Roman" w:hAnsi="Times New Roman" w:cs="Times New Roman"/>
          <w:sz w:val="24"/>
          <w:szCs w:val="24"/>
        </w:rPr>
        <w:t>,</w:t>
      </w:r>
    </w:p>
    <w:p w:rsidR="00655230" w:rsidRPr="00655230" w:rsidRDefault="00655230" w:rsidP="008B78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7558" w:rsidRDefault="000E233C" w:rsidP="008B78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230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655230">
        <w:rPr>
          <w:rFonts w:ascii="Times New Roman" w:hAnsi="Times New Roman" w:cs="Times New Roman"/>
          <w:b/>
          <w:sz w:val="24"/>
          <w:szCs w:val="24"/>
        </w:rPr>
        <w:t>решил</w:t>
      </w:r>
      <w:r w:rsidRPr="00655230">
        <w:rPr>
          <w:rFonts w:ascii="Times New Roman" w:hAnsi="Times New Roman" w:cs="Times New Roman"/>
          <w:sz w:val="24"/>
          <w:szCs w:val="24"/>
        </w:rPr>
        <w:t>:</w:t>
      </w:r>
    </w:p>
    <w:p w:rsidR="00655230" w:rsidRPr="00655230" w:rsidRDefault="00655230" w:rsidP="008B78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15A" w:rsidRPr="00655230" w:rsidRDefault="00F60343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23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55230">
        <w:rPr>
          <w:rFonts w:ascii="Times New Roman" w:hAnsi="Times New Roman" w:cs="Times New Roman"/>
          <w:sz w:val="24"/>
          <w:szCs w:val="24"/>
        </w:rPr>
        <w:t>В решение Совета депутатов городского округа город Шахунья Нижегородской области от 28 марта 2014 года №29-6 «О создании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и об утверждении Положения о Комиссии по назначению пенсии за выслугу лет лицам, замещавшим муниципальные должности и должности муниципальной службы в органах местного</w:t>
      </w:r>
      <w:proofErr w:type="gramEnd"/>
      <w:r w:rsidRPr="00655230">
        <w:rPr>
          <w:rFonts w:ascii="Times New Roman" w:hAnsi="Times New Roman" w:cs="Times New Roman"/>
          <w:sz w:val="24"/>
          <w:szCs w:val="24"/>
        </w:rPr>
        <w:t xml:space="preserve"> самоуправления» </w:t>
      </w:r>
      <w:r w:rsidR="008A78E9" w:rsidRPr="00655230">
        <w:rPr>
          <w:rFonts w:ascii="Times New Roman" w:hAnsi="Times New Roman" w:cs="Times New Roman"/>
          <w:sz w:val="24"/>
          <w:szCs w:val="24"/>
        </w:rPr>
        <w:t>(с изм</w:t>
      </w:r>
      <w:r w:rsidR="00925A28" w:rsidRPr="00655230">
        <w:rPr>
          <w:rFonts w:ascii="Times New Roman" w:hAnsi="Times New Roman" w:cs="Times New Roman"/>
          <w:sz w:val="24"/>
          <w:szCs w:val="24"/>
        </w:rPr>
        <w:t xml:space="preserve">енениями от </w:t>
      </w:r>
      <w:r w:rsidR="00517B1E" w:rsidRPr="00655230">
        <w:rPr>
          <w:rFonts w:ascii="Times New Roman" w:hAnsi="Times New Roman" w:cs="Times New Roman"/>
          <w:sz w:val="24"/>
          <w:szCs w:val="24"/>
        </w:rPr>
        <w:t>17</w:t>
      </w:r>
      <w:r w:rsidR="00925A28" w:rsidRPr="00655230">
        <w:rPr>
          <w:rFonts w:ascii="Times New Roman" w:hAnsi="Times New Roman" w:cs="Times New Roman"/>
          <w:sz w:val="24"/>
          <w:szCs w:val="24"/>
        </w:rPr>
        <w:t xml:space="preserve"> </w:t>
      </w:r>
      <w:r w:rsidR="00517B1E" w:rsidRPr="00655230">
        <w:rPr>
          <w:rFonts w:ascii="Times New Roman" w:hAnsi="Times New Roman" w:cs="Times New Roman"/>
          <w:sz w:val="24"/>
          <w:szCs w:val="24"/>
        </w:rPr>
        <w:t>ноября</w:t>
      </w:r>
      <w:r w:rsidR="00925A28" w:rsidRPr="00655230">
        <w:rPr>
          <w:rFonts w:ascii="Times New Roman" w:hAnsi="Times New Roman" w:cs="Times New Roman"/>
          <w:sz w:val="24"/>
          <w:szCs w:val="24"/>
        </w:rPr>
        <w:t xml:space="preserve"> 201</w:t>
      </w:r>
      <w:r w:rsidR="00517B1E" w:rsidRPr="00655230">
        <w:rPr>
          <w:rFonts w:ascii="Times New Roman" w:hAnsi="Times New Roman" w:cs="Times New Roman"/>
          <w:sz w:val="24"/>
          <w:szCs w:val="24"/>
        </w:rPr>
        <w:t>7</w:t>
      </w:r>
      <w:r w:rsidR="00925A28" w:rsidRPr="00655230">
        <w:rPr>
          <w:rFonts w:ascii="Times New Roman" w:hAnsi="Times New Roman" w:cs="Times New Roman"/>
          <w:sz w:val="24"/>
          <w:szCs w:val="24"/>
        </w:rPr>
        <w:t>года</w:t>
      </w:r>
      <w:r w:rsidR="00004D1D" w:rsidRPr="00655230">
        <w:rPr>
          <w:rFonts w:ascii="Times New Roman" w:hAnsi="Times New Roman" w:cs="Times New Roman"/>
          <w:sz w:val="24"/>
          <w:szCs w:val="24"/>
        </w:rPr>
        <w:t xml:space="preserve"> № 5-</w:t>
      </w:r>
      <w:r w:rsidR="00517B1E" w:rsidRPr="00655230">
        <w:rPr>
          <w:rFonts w:ascii="Times New Roman" w:hAnsi="Times New Roman" w:cs="Times New Roman"/>
          <w:sz w:val="24"/>
          <w:szCs w:val="24"/>
        </w:rPr>
        <w:t>3</w:t>
      </w:r>
      <w:r w:rsidR="008A78E9" w:rsidRPr="00655230">
        <w:rPr>
          <w:rFonts w:ascii="Times New Roman" w:hAnsi="Times New Roman" w:cs="Times New Roman"/>
          <w:sz w:val="24"/>
          <w:szCs w:val="24"/>
        </w:rPr>
        <w:t xml:space="preserve">) </w:t>
      </w:r>
      <w:r w:rsidRPr="00655230">
        <w:rPr>
          <w:rFonts w:ascii="Times New Roman" w:hAnsi="Times New Roman" w:cs="Times New Roman"/>
          <w:sz w:val="24"/>
          <w:szCs w:val="24"/>
        </w:rPr>
        <w:t>внести изменения, изложив состав Комиссии в новой редакции, согласно приложению.</w:t>
      </w:r>
    </w:p>
    <w:p w:rsidR="006B026C" w:rsidRPr="00655230" w:rsidRDefault="00451CAF" w:rsidP="006B026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230">
        <w:rPr>
          <w:rFonts w:ascii="Times New Roman" w:hAnsi="Times New Roman" w:cs="Times New Roman"/>
          <w:sz w:val="24"/>
          <w:szCs w:val="24"/>
        </w:rPr>
        <w:t xml:space="preserve">2. </w:t>
      </w:r>
      <w:r w:rsidRPr="00655230">
        <w:rPr>
          <w:rFonts w:ascii="Times New Roman" w:hAnsi="Times New Roman" w:cs="Times New Roman"/>
          <w:sz w:val="24"/>
          <w:szCs w:val="24"/>
        </w:rPr>
        <w:tab/>
      </w:r>
      <w:r w:rsidR="006B026C" w:rsidRPr="0065523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AC6B8A" w:rsidRPr="00655230" w:rsidRDefault="006B026C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23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AC6B8A" w:rsidRPr="00655230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8A78E9" w:rsidRPr="00655230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Нижегородской области </w:t>
      </w:r>
      <w:r w:rsidR="00AC6B8A" w:rsidRPr="00655230">
        <w:rPr>
          <w:rFonts w:ascii="Times New Roman" w:hAnsi="Times New Roman" w:cs="Times New Roman"/>
          <w:sz w:val="24"/>
          <w:szCs w:val="24"/>
        </w:rPr>
        <w:t xml:space="preserve">от </w:t>
      </w:r>
      <w:r w:rsidR="00517B1E" w:rsidRPr="00655230">
        <w:rPr>
          <w:rFonts w:ascii="Times New Roman" w:hAnsi="Times New Roman" w:cs="Times New Roman"/>
          <w:sz w:val="24"/>
          <w:szCs w:val="24"/>
        </w:rPr>
        <w:t>17</w:t>
      </w:r>
      <w:r w:rsidR="00794F2A" w:rsidRPr="00655230">
        <w:rPr>
          <w:rFonts w:ascii="Times New Roman" w:hAnsi="Times New Roman" w:cs="Times New Roman"/>
          <w:sz w:val="24"/>
          <w:szCs w:val="24"/>
        </w:rPr>
        <w:t xml:space="preserve"> </w:t>
      </w:r>
      <w:r w:rsidR="00517B1E" w:rsidRPr="00655230">
        <w:rPr>
          <w:rFonts w:ascii="Times New Roman" w:hAnsi="Times New Roman" w:cs="Times New Roman"/>
          <w:sz w:val="24"/>
          <w:szCs w:val="24"/>
        </w:rPr>
        <w:t>ноября</w:t>
      </w:r>
      <w:r w:rsidR="00925A28" w:rsidRPr="00655230">
        <w:rPr>
          <w:rFonts w:ascii="Times New Roman" w:hAnsi="Times New Roman" w:cs="Times New Roman"/>
          <w:sz w:val="24"/>
          <w:szCs w:val="24"/>
        </w:rPr>
        <w:t xml:space="preserve"> 201</w:t>
      </w:r>
      <w:r w:rsidR="00517B1E" w:rsidRPr="00655230">
        <w:rPr>
          <w:rFonts w:ascii="Times New Roman" w:hAnsi="Times New Roman" w:cs="Times New Roman"/>
          <w:sz w:val="24"/>
          <w:szCs w:val="24"/>
        </w:rPr>
        <w:t>7</w:t>
      </w:r>
      <w:r w:rsidR="00AC6B8A" w:rsidRPr="00655230">
        <w:rPr>
          <w:rFonts w:ascii="Times New Roman" w:hAnsi="Times New Roman" w:cs="Times New Roman"/>
          <w:sz w:val="24"/>
          <w:szCs w:val="24"/>
        </w:rPr>
        <w:t xml:space="preserve"> года</w:t>
      </w:r>
      <w:r w:rsidR="00697F65" w:rsidRPr="00655230">
        <w:rPr>
          <w:rFonts w:ascii="Times New Roman" w:hAnsi="Times New Roman" w:cs="Times New Roman"/>
          <w:sz w:val="24"/>
          <w:szCs w:val="24"/>
        </w:rPr>
        <w:t xml:space="preserve"> № 5-</w:t>
      </w:r>
      <w:r w:rsidR="00517B1E" w:rsidRPr="00655230">
        <w:rPr>
          <w:rFonts w:ascii="Times New Roman" w:hAnsi="Times New Roman" w:cs="Times New Roman"/>
          <w:sz w:val="24"/>
          <w:szCs w:val="24"/>
        </w:rPr>
        <w:t>3</w:t>
      </w:r>
      <w:r w:rsidR="00AC6B8A" w:rsidRPr="00655230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депутатов городского округа город Шахунья </w:t>
      </w:r>
      <w:r w:rsidR="008B78A3" w:rsidRPr="00655230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1D258C" w:rsidRPr="00655230">
        <w:rPr>
          <w:rFonts w:ascii="Times New Roman" w:hAnsi="Times New Roman" w:cs="Times New Roman"/>
          <w:sz w:val="24"/>
          <w:szCs w:val="24"/>
        </w:rPr>
        <w:t>,</w:t>
      </w:r>
      <w:r w:rsidR="008B78A3" w:rsidRPr="00655230">
        <w:rPr>
          <w:rFonts w:ascii="Times New Roman" w:hAnsi="Times New Roman" w:cs="Times New Roman"/>
          <w:sz w:val="24"/>
          <w:szCs w:val="24"/>
        </w:rPr>
        <w:t xml:space="preserve"> </w:t>
      </w:r>
      <w:r w:rsidR="00AC6B8A" w:rsidRPr="00655230">
        <w:rPr>
          <w:rFonts w:ascii="Times New Roman" w:hAnsi="Times New Roman" w:cs="Times New Roman"/>
          <w:sz w:val="24"/>
          <w:szCs w:val="24"/>
        </w:rPr>
        <w:t>от 28 марта 2014 года №29-</w:t>
      </w:r>
      <w:r w:rsidR="00794F2A" w:rsidRPr="00655230">
        <w:rPr>
          <w:rFonts w:ascii="Times New Roman" w:hAnsi="Times New Roman" w:cs="Times New Roman"/>
          <w:sz w:val="24"/>
          <w:szCs w:val="24"/>
        </w:rPr>
        <w:t>6</w:t>
      </w:r>
      <w:r w:rsidR="00AC6B8A" w:rsidRPr="00655230">
        <w:rPr>
          <w:rFonts w:ascii="Times New Roman" w:hAnsi="Times New Roman" w:cs="Times New Roman"/>
          <w:sz w:val="24"/>
          <w:szCs w:val="24"/>
        </w:rPr>
        <w:t xml:space="preserve"> «</w:t>
      </w:r>
      <w:r w:rsidR="00794F2A" w:rsidRPr="00655230">
        <w:rPr>
          <w:rFonts w:ascii="Times New Roman" w:hAnsi="Times New Roman" w:cs="Times New Roman"/>
          <w:sz w:val="24"/>
          <w:szCs w:val="24"/>
        </w:rPr>
        <w:t>О создании Комиссии по назначению</w:t>
      </w:r>
      <w:r w:rsidR="00AC6B8A" w:rsidRPr="00655230">
        <w:rPr>
          <w:rFonts w:ascii="Times New Roman" w:hAnsi="Times New Roman" w:cs="Times New Roman"/>
          <w:sz w:val="24"/>
          <w:szCs w:val="24"/>
        </w:rPr>
        <w:t xml:space="preserve"> пенсии за выслугу лет лицам, замещавшим муниципальные должности и должности муниципальной службы в о</w:t>
      </w:r>
      <w:r w:rsidR="00794F2A" w:rsidRPr="00655230">
        <w:rPr>
          <w:rFonts w:ascii="Times New Roman" w:hAnsi="Times New Roman" w:cs="Times New Roman"/>
          <w:sz w:val="24"/>
          <w:szCs w:val="24"/>
        </w:rPr>
        <w:t xml:space="preserve">рганах </w:t>
      </w:r>
      <w:r w:rsidR="00794F2A" w:rsidRPr="00655230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и об утверждении Положения о</w:t>
      </w:r>
      <w:proofErr w:type="gramEnd"/>
      <w:r w:rsidR="00794F2A" w:rsidRPr="00655230">
        <w:rPr>
          <w:rFonts w:ascii="Times New Roman" w:hAnsi="Times New Roman" w:cs="Times New Roman"/>
          <w:sz w:val="24"/>
          <w:szCs w:val="24"/>
        </w:rPr>
        <w:t xml:space="preserve"> Комиссии по назначению пенсии за выслугу лет лицам, </w:t>
      </w:r>
      <w:r w:rsidR="00AC6B8A" w:rsidRPr="00655230">
        <w:rPr>
          <w:rFonts w:ascii="Times New Roman" w:hAnsi="Times New Roman" w:cs="Times New Roman"/>
          <w:sz w:val="24"/>
          <w:szCs w:val="24"/>
        </w:rPr>
        <w:t>замещавш</w:t>
      </w:r>
      <w:r w:rsidR="00794F2A" w:rsidRPr="00655230">
        <w:rPr>
          <w:rFonts w:ascii="Times New Roman" w:hAnsi="Times New Roman" w:cs="Times New Roman"/>
          <w:sz w:val="24"/>
          <w:szCs w:val="24"/>
        </w:rPr>
        <w:t>им</w:t>
      </w:r>
      <w:r w:rsidR="00AC6B8A" w:rsidRPr="0065523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94F2A" w:rsidRPr="00655230">
        <w:rPr>
          <w:rFonts w:ascii="Times New Roman" w:hAnsi="Times New Roman" w:cs="Times New Roman"/>
          <w:sz w:val="24"/>
          <w:szCs w:val="24"/>
        </w:rPr>
        <w:t>ые</w:t>
      </w:r>
      <w:r w:rsidR="00AC6B8A" w:rsidRPr="00655230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794F2A" w:rsidRPr="00655230">
        <w:rPr>
          <w:rFonts w:ascii="Times New Roman" w:hAnsi="Times New Roman" w:cs="Times New Roman"/>
          <w:sz w:val="24"/>
          <w:szCs w:val="24"/>
        </w:rPr>
        <w:t>и</w:t>
      </w:r>
      <w:r w:rsidR="00AC6B8A" w:rsidRPr="00655230">
        <w:rPr>
          <w:rFonts w:ascii="Times New Roman" w:hAnsi="Times New Roman" w:cs="Times New Roman"/>
          <w:sz w:val="24"/>
          <w:szCs w:val="24"/>
        </w:rPr>
        <w:t xml:space="preserve"> </w:t>
      </w:r>
      <w:r w:rsidR="00794F2A" w:rsidRPr="00655230">
        <w:rPr>
          <w:rFonts w:ascii="Times New Roman" w:hAnsi="Times New Roman" w:cs="Times New Roman"/>
          <w:sz w:val="24"/>
          <w:szCs w:val="24"/>
        </w:rPr>
        <w:t>и</w:t>
      </w:r>
      <w:r w:rsidR="00AC6B8A" w:rsidRPr="00655230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794F2A" w:rsidRPr="00655230">
        <w:rPr>
          <w:rFonts w:ascii="Times New Roman" w:hAnsi="Times New Roman" w:cs="Times New Roman"/>
          <w:sz w:val="24"/>
          <w:szCs w:val="24"/>
        </w:rPr>
        <w:t>и</w:t>
      </w:r>
      <w:r w:rsidR="00AC6B8A" w:rsidRPr="00655230">
        <w:rPr>
          <w:rFonts w:ascii="Times New Roman" w:hAnsi="Times New Roman" w:cs="Times New Roman"/>
          <w:sz w:val="24"/>
          <w:szCs w:val="24"/>
        </w:rPr>
        <w:t xml:space="preserve"> муниципальной службы в органах местного самоуправления» </w:t>
      </w:r>
      <w:r w:rsidRPr="00655230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8A78E9" w:rsidRPr="00655230">
        <w:rPr>
          <w:rFonts w:ascii="Times New Roman" w:hAnsi="Times New Roman" w:cs="Times New Roman"/>
          <w:sz w:val="24"/>
          <w:szCs w:val="24"/>
        </w:rPr>
        <w:t xml:space="preserve"> со дня вступления в силу настоящего решения</w:t>
      </w:r>
      <w:r w:rsidR="00AC6B8A" w:rsidRPr="00655230">
        <w:rPr>
          <w:rFonts w:ascii="Times New Roman" w:hAnsi="Times New Roman" w:cs="Times New Roman"/>
          <w:sz w:val="24"/>
          <w:szCs w:val="24"/>
        </w:rPr>
        <w:t>.</w:t>
      </w:r>
    </w:p>
    <w:p w:rsidR="00273E31" w:rsidRPr="00655230" w:rsidRDefault="006B026C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230">
        <w:rPr>
          <w:rFonts w:ascii="Times New Roman" w:hAnsi="Times New Roman" w:cs="Times New Roman"/>
          <w:sz w:val="24"/>
          <w:szCs w:val="24"/>
        </w:rPr>
        <w:t>4</w:t>
      </w:r>
      <w:r w:rsidR="00AC6B8A" w:rsidRPr="00655230">
        <w:rPr>
          <w:rFonts w:ascii="Times New Roman" w:hAnsi="Times New Roman" w:cs="Times New Roman"/>
          <w:sz w:val="24"/>
          <w:szCs w:val="24"/>
        </w:rPr>
        <w:t xml:space="preserve">. </w:t>
      </w:r>
      <w:r w:rsidR="00116471" w:rsidRPr="00655230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451CAF" w:rsidRPr="00655230">
        <w:rPr>
          <w:rFonts w:ascii="Times New Roman" w:hAnsi="Times New Roman" w:cs="Times New Roman"/>
          <w:sz w:val="24"/>
          <w:szCs w:val="24"/>
        </w:rPr>
        <w:t>р</w:t>
      </w:r>
      <w:r w:rsidR="00116471" w:rsidRPr="00655230">
        <w:rPr>
          <w:rFonts w:ascii="Times New Roman" w:hAnsi="Times New Roman" w:cs="Times New Roman"/>
          <w:sz w:val="24"/>
          <w:szCs w:val="24"/>
        </w:rPr>
        <w:t>ешение посредством размещения на официальном сайте администрации городского округа город Шахунья</w:t>
      </w:r>
      <w:r w:rsidR="00273E31" w:rsidRPr="00655230">
        <w:rPr>
          <w:rFonts w:ascii="Times New Roman" w:hAnsi="Times New Roman" w:cs="Times New Roman"/>
          <w:sz w:val="24"/>
          <w:szCs w:val="24"/>
        </w:rPr>
        <w:t xml:space="preserve"> Ни</w:t>
      </w:r>
      <w:r w:rsidR="00032D7D" w:rsidRPr="00655230">
        <w:rPr>
          <w:rFonts w:ascii="Times New Roman" w:hAnsi="Times New Roman" w:cs="Times New Roman"/>
          <w:sz w:val="24"/>
          <w:szCs w:val="24"/>
        </w:rPr>
        <w:t>жегородской области и в газете «Знамя труда»</w:t>
      </w:r>
      <w:r w:rsidR="00273E31" w:rsidRPr="00655230">
        <w:rPr>
          <w:rFonts w:ascii="Times New Roman" w:hAnsi="Times New Roman" w:cs="Times New Roman"/>
          <w:sz w:val="24"/>
          <w:szCs w:val="24"/>
        </w:rPr>
        <w:t>.</w:t>
      </w:r>
    </w:p>
    <w:p w:rsidR="00BC443C" w:rsidRPr="00655230" w:rsidRDefault="00BC443C" w:rsidP="008B78A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443C" w:rsidRPr="00655230" w:rsidRDefault="00BC443C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78A3" w:rsidRPr="00655230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8A3" w:rsidRPr="00655230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230" w:rsidRPr="00655230" w:rsidRDefault="00655230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BA4" w:rsidRPr="00655230" w:rsidRDefault="007C316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565EB" w:rsidRPr="0065523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565EB" w:rsidRPr="00655230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BC443C" w:rsidRPr="00655230" w:rsidRDefault="00072BA4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230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="006565EB" w:rsidRPr="0065523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51CAF" w:rsidRPr="0065523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52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65EB" w:rsidRPr="00655230">
        <w:rPr>
          <w:rFonts w:ascii="Times New Roman" w:hAnsi="Times New Roman" w:cs="Times New Roman"/>
          <w:sz w:val="24"/>
          <w:szCs w:val="24"/>
        </w:rPr>
        <w:t xml:space="preserve">  </w:t>
      </w:r>
      <w:r w:rsidR="006552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565EB" w:rsidRPr="0065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6E">
        <w:rPr>
          <w:rFonts w:ascii="Times New Roman" w:hAnsi="Times New Roman" w:cs="Times New Roman"/>
          <w:sz w:val="24"/>
          <w:szCs w:val="24"/>
        </w:rPr>
        <w:t>Р.В.Кошелев</w:t>
      </w:r>
      <w:proofErr w:type="spellEnd"/>
    </w:p>
    <w:p w:rsidR="00C20BDA" w:rsidRPr="00655230" w:rsidRDefault="00C20BDA" w:rsidP="008B78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97E" w:rsidRPr="00655230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97E" w:rsidRPr="00655230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97E" w:rsidRPr="00655230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97E" w:rsidRPr="00655230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97E" w:rsidRPr="00655230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97E" w:rsidRPr="00655230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97E" w:rsidRPr="00655230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8A3" w:rsidRPr="00655230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8A3" w:rsidRPr="00655230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8A3" w:rsidRPr="00655230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8A3" w:rsidRPr="00655230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8A3" w:rsidRPr="00655230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8A3" w:rsidRPr="00655230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8A3" w:rsidRPr="00655230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8A3" w:rsidRPr="00655230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8A3" w:rsidRPr="00655230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8A3" w:rsidRPr="00655230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230" w:rsidRDefault="00655230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230" w:rsidRDefault="00655230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230" w:rsidRDefault="00655230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230" w:rsidRDefault="00655230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230" w:rsidRDefault="00655230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230" w:rsidRDefault="00655230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230" w:rsidRPr="00655230" w:rsidRDefault="00655230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BA4" w:rsidRDefault="00072BA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6511" w:rsidRDefault="0053651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6511" w:rsidRDefault="0053651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6511" w:rsidRDefault="0053651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6511" w:rsidRDefault="0053651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6511" w:rsidRPr="00655230" w:rsidRDefault="0053651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2BA4" w:rsidRPr="00655230" w:rsidRDefault="00072BA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78A3" w:rsidRPr="00655230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523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8B78A3" w:rsidRPr="00655230" w:rsidRDefault="00F27CC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5230">
        <w:rPr>
          <w:rFonts w:ascii="Times New Roman" w:hAnsi="Times New Roman" w:cs="Times New Roman"/>
          <w:sz w:val="20"/>
          <w:szCs w:val="20"/>
        </w:rPr>
        <w:t xml:space="preserve">К </w:t>
      </w:r>
      <w:r w:rsidR="008B78A3" w:rsidRPr="00655230">
        <w:rPr>
          <w:rFonts w:ascii="Times New Roman" w:hAnsi="Times New Roman" w:cs="Times New Roman"/>
          <w:sz w:val="20"/>
          <w:szCs w:val="20"/>
        </w:rPr>
        <w:t>решени</w:t>
      </w:r>
      <w:r w:rsidRPr="00655230">
        <w:rPr>
          <w:rFonts w:ascii="Times New Roman" w:hAnsi="Times New Roman" w:cs="Times New Roman"/>
          <w:sz w:val="20"/>
          <w:szCs w:val="20"/>
        </w:rPr>
        <w:t>ю</w:t>
      </w:r>
      <w:r w:rsidR="008B78A3" w:rsidRPr="00655230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</w:p>
    <w:p w:rsidR="008B78A3" w:rsidRPr="00655230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5230">
        <w:rPr>
          <w:rFonts w:ascii="Times New Roman" w:hAnsi="Times New Roman" w:cs="Times New Roman"/>
          <w:sz w:val="20"/>
          <w:szCs w:val="20"/>
        </w:rPr>
        <w:t xml:space="preserve">городского округа город Шахунья </w:t>
      </w:r>
    </w:p>
    <w:p w:rsidR="008B78A3" w:rsidRPr="00655230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5230">
        <w:rPr>
          <w:rFonts w:ascii="Times New Roman" w:hAnsi="Times New Roman" w:cs="Times New Roman"/>
          <w:sz w:val="20"/>
          <w:szCs w:val="20"/>
        </w:rPr>
        <w:t xml:space="preserve">Нижегородской области </w:t>
      </w:r>
    </w:p>
    <w:p w:rsidR="008B78A3" w:rsidRPr="00655230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5230">
        <w:rPr>
          <w:rFonts w:ascii="Times New Roman" w:hAnsi="Times New Roman" w:cs="Times New Roman"/>
          <w:sz w:val="20"/>
          <w:szCs w:val="20"/>
        </w:rPr>
        <w:t xml:space="preserve">от </w:t>
      </w:r>
      <w:r w:rsidR="00536511">
        <w:rPr>
          <w:rFonts w:ascii="Times New Roman" w:hAnsi="Times New Roman" w:cs="Times New Roman"/>
          <w:sz w:val="20"/>
          <w:szCs w:val="20"/>
        </w:rPr>
        <w:t xml:space="preserve">29 апреля </w:t>
      </w:r>
      <w:r w:rsidRPr="00655230">
        <w:rPr>
          <w:rFonts w:ascii="Times New Roman" w:hAnsi="Times New Roman" w:cs="Times New Roman"/>
          <w:sz w:val="20"/>
          <w:szCs w:val="20"/>
        </w:rPr>
        <w:t xml:space="preserve"> 201</w:t>
      </w:r>
      <w:r w:rsidR="00517B1E" w:rsidRPr="00655230">
        <w:rPr>
          <w:rFonts w:ascii="Times New Roman" w:hAnsi="Times New Roman" w:cs="Times New Roman"/>
          <w:sz w:val="20"/>
          <w:szCs w:val="20"/>
        </w:rPr>
        <w:t>9</w:t>
      </w:r>
      <w:r w:rsidRPr="00655230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536511">
        <w:rPr>
          <w:rFonts w:ascii="Times New Roman" w:hAnsi="Times New Roman" w:cs="Times New Roman"/>
          <w:sz w:val="20"/>
          <w:szCs w:val="20"/>
        </w:rPr>
        <w:t>27- 6</w:t>
      </w:r>
    </w:p>
    <w:p w:rsidR="008B78A3" w:rsidRPr="00655230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78A3" w:rsidRPr="00655230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78A3" w:rsidRPr="00655230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230">
        <w:rPr>
          <w:rFonts w:ascii="Times New Roman" w:hAnsi="Times New Roman" w:cs="Times New Roman"/>
          <w:sz w:val="24"/>
          <w:szCs w:val="24"/>
        </w:rPr>
        <w:t>СОСТАВ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</w:t>
      </w:r>
    </w:p>
    <w:p w:rsidR="008B78A3" w:rsidRPr="00655230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951"/>
        <w:gridCol w:w="7655"/>
      </w:tblGrid>
      <w:tr w:rsidR="008B78A3" w:rsidRPr="00655230" w:rsidTr="00124570">
        <w:tc>
          <w:tcPr>
            <w:tcW w:w="1951" w:type="dxa"/>
          </w:tcPr>
          <w:p w:rsidR="00352B6E" w:rsidRPr="00655230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шелев</w:t>
            </w:r>
          </w:p>
          <w:p w:rsidR="0070671B" w:rsidRPr="00655230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ман</w:t>
            </w:r>
          </w:p>
          <w:p w:rsidR="0070671B" w:rsidRPr="00655230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7655" w:type="dxa"/>
          </w:tcPr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глава местного самоуправления городского округа</w:t>
            </w:r>
          </w:p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</w:t>
            </w:r>
            <w:r w:rsidR="0070671B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 Шахунья Нижегородской области</w:t>
            </w: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председатель Комиссии</w:t>
            </w:r>
            <w:r w:rsidR="00072BA4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78A3" w:rsidRPr="00655230" w:rsidTr="00124570">
        <w:tc>
          <w:tcPr>
            <w:tcW w:w="1951" w:type="dxa"/>
          </w:tcPr>
          <w:p w:rsidR="008B78A3" w:rsidRPr="00655230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хно</w:t>
            </w:r>
          </w:p>
          <w:p w:rsidR="0070671B" w:rsidRPr="00655230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ег</w:t>
            </w:r>
          </w:p>
          <w:p w:rsidR="0070671B" w:rsidRPr="00655230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7655" w:type="dxa"/>
          </w:tcPr>
          <w:p w:rsidR="0070671B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70671B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едатель Совета депутатов городского округа</w:t>
            </w:r>
          </w:p>
          <w:p w:rsidR="0070671B" w:rsidRPr="00655230" w:rsidRDefault="009E7F4A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r w:rsidR="0070671B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од Шахунья Нижегородской области</w:t>
            </w:r>
            <w:r w:rsidR="008B78A3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</w:p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председатель Комиссии</w:t>
            </w:r>
            <w:r w:rsidR="006B026C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5365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согласованию</w:t>
            </w:r>
            <w:bookmarkStart w:id="0" w:name="_GoBack"/>
            <w:bookmarkEnd w:id="0"/>
            <w:r w:rsidR="005365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78A3" w:rsidRPr="00655230" w:rsidTr="00124570">
        <w:tc>
          <w:tcPr>
            <w:tcW w:w="1951" w:type="dxa"/>
          </w:tcPr>
          <w:p w:rsidR="00194A80" w:rsidRPr="00655230" w:rsidRDefault="00536511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птев Сергей Михайлович</w:t>
            </w:r>
          </w:p>
          <w:p w:rsidR="00194A80" w:rsidRPr="00655230" w:rsidRDefault="00194A8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94A80" w:rsidRPr="00655230" w:rsidRDefault="00352B6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убарева</w:t>
            </w:r>
          </w:p>
          <w:p w:rsidR="00352B6E" w:rsidRPr="00655230" w:rsidRDefault="00352B6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ина</w:t>
            </w:r>
          </w:p>
          <w:p w:rsidR="00352B6E" w:rsidRPr="00655230" w:rsidRDefault="00352B6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вгеньевна</w:t>
            </w:r>
          </w:p>
          <w:p w:rsidR="00194A80" w:rsidRPr="00655230" w:rsidRDefault="00194A8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B78A3" w:rsidRPr="00655230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депутат Совета депутатов городского округа</w:t>
            </w:r>
          </w:p>
          <w:p w:rsidR="008B78A3" w:rsidRPr="00655230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 Шахунья Нижегородской област</w:t>
            </w:r>
            <w:proofErr w:type="gramStart"/>
            <w:r w:rsidRPr="00655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36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536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согласованию)</w:t>
            </w:r>
          </w:p>
          <w:p w:rsidR="008B78A3" w:rsidRPr="00655230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32E2D" w:rsidRPr="00655230" w:rsidRDefault="00632E2D" w:rsidP="00632E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32E2D" w:rsidRPr="00655230" w:rsidRDefault="00632E2D" w:rsidP="00632E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депутат Совета депутатов городского округа</w:t>
            </w:r>
          </w:p>
          <w:p w:rsidR="00632E2D" w:rsidRPr="00655230" w:rsidRDefault="00632E2D" w:rsidP="00632E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 Шахунья Нижегородской област</w:t>
            </w:r>
            <w:proofErr w:type="gramStart"/>
            <w:r w:rsidRPr="00655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36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536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согласованию)</w:t>
            </w:r>
          </w:p>
          <w:p w:rsidR="008B78A3" w:rsidRPr="00655230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32E2D" w:rsidRPr="00655230" w:rsidRDefault="00632E2D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94A80" w:rsidRPr="00655230" w:rsidTr="0011083C">
        <w:tc>
          <w:tcPr>
            <w:tcW w:w="1951" w:type="dxa"/>
          </w:tcPr>
          <w:p w:rsidR="00194A80" w:rsidRPr="00655230" w:rsidRDefault="00072BA4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тюгова</w:t>
            </w:r>
            <w:proofErr w:type="spellEnd"/>
          </w:p>
          <w:p w:rsidR="00352B6E" w:rsidRPr="00655230" w:rsidRDefault="00072BA4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анна</w:t>
            </w:r>
          </w:p>
          <w:p w:rsidR="00352B6E" w:rsidRPr="00655230" w:rsidRDefault="00072BA4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7655" w:type="dxa"/>
          </w:tcPr>
          <w:p w:rsidR="00194A80" w:rsidRPr="00655230" w:rsidRDefault="00194A80" w:rsidP="001108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депутат Совета депутатов городского округа</w:t>
            </w:r>
          </w:p>
          <w:p w:rsidR="00194A80" w:rsidRPr="00655230" w:rsidRDefault="00194A80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 Шахунья Нижегородской област</w:t>
            </w:r>
            <w:proofErr w:type="gramStart"/>
            <w:r w:rsidRPr="006552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36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536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согласованию)</w:t>
            </w:r>
          </w:p>
          <w:p w:rsidR="00194A80" w:rsidRPr="00655230" w:rsidRDefault="00194A80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94A80" w:rsidRPr="00655230" w:rsidRDefault="00194A80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78A3" w:rsidRPr="00655230" w:rsidTr="00124570">
        <w:tc>
          <w:tcPr>
            <w:tcW w:w="1951" w:type="dxa"/>
          </w:tcPr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ирнова</w:t>
            </w:r>
          </w:p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етлана</w:t>
            </w:r>
          </w:p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7655" w:type="dxa"/>
          </w:tcPr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начальник финансового управления</w:t>
            </w:r>
          </w:p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и городского округа</w:t>
            </w:r>
          </w:p>
          <w:p w:rsidR="008B78A3" w:rsidRPr="00655230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 Шахунья Нижегородской области</w:t>
            </w:r>
            <w:r w:rsidR="006B026C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8B78A3" w:rsidRPr="00655230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B78A3" w:rsidRPr="00655230" w:rsidTr="00124570">
        <w:tc>
          <w:tcPr>
            <w:tcW w:w="1951" w:type="dxa"/>
          </w:tcPr>
          <w:p w:rsidR="008B78A3" w:rsidRPr="00655230" w:rsidRDefault="00517B1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лов</w:t>
            </w:r>
          </w:p>
          <w:p w:rsidR="00517B1E" w:rsidRPr="00655230" w:rsidRDefault="00517B1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ександр</w:t>
            </w:r>
          </w:p>
          <w:p w:rsidR="00517B1E" w:rsidRPr="00655230" w:rsidRDefault="00517B1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лентинович</w:t>
            </w:r>
          </w:p>
        </w:tc>
        <w:tc>
          <w:tcPr>
            <w:tcW w:w="7655" w:type="dxa"/>
          </w:tcPr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начальник </w:t>
            </w:r>
            <w:r w:rsidR="00467726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ридического отдела</w:t>
            </w:r>
          </w:p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и городского округа город Шахунья</w:t>
            </w:r>
          </w:p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жегородской области</w:t>
            </w:r>
            <w:r w:rsidR="006B026C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78A3" w:rsidRPr="00655230" w:rsidTr="00124570">
        <w:tc>
          <w:tcPr>
            <w:tcW w:w="1951" w:type="dxa"/>
          </w:tcPr>
          <w:p w:rsidR="008B78A3" w:rsidRPr="00655230" w:rsidRDefault="00632E2D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ирнова</w:t>
            </w:r>
          </w:p>
          <w:p w:rsidR="008B78A3" w:rsidRPr="00655230" w:rsidRDefault="00632E2D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а</w:t>
            </w:r>
          </w:p>
          <w:p w:rsidR="008B78A3" w:rsidRPr="00655230" w:rsidRDefault="00632E2D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7655" w:type="dxa"/>
          </w:tcPr>
          <w:p w:rsidR="008B78A3" w:rsidRPr="00655230" w:rsidRDefault="008B78A3" w:rsidP="00517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794F2A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чальник </w:t>
            </w:r>
            <w:r w:rsidR="00517B1E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дела</w:t>
            </w:r>
            <w:r w:rsidR="00794F2A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адровой</w:t>
            </w:r>
            <w:r w:rsidR="00517B1E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архивной</w:t>
            </w:r>
            <w:r w:rsidR="00794F2A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67726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ы</w:t>
            </w: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дминистрации городского округа город Шахунья Нижегор</w:t>
            </w:r>
            <w:r w:rsidR="00194A80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ской области</w:t>
            </w:r>
            <w:r w:rsidR="006B026C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8B78A3" w:rsidRPr="00655230" w:rsidTr="00124570">
        <w:tc>
          <w:tcPr>
            <w:tcW w:w="1951" w:type="dxa"/>
          </w:tcPr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78A3" w:rsidRPr="00655230" w:rsidRDefault="00925A28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патина</w:t>
            </w:r>
          </w:p>
          <w:p w:rsidR="008B78A3" w:rsidRPr="00655230" w:rsidRDefault="00925A28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лена</w:t>
            </w:r>
          </w:p>
          <w:p w:rsidR="008B78A3" w:rsidRPr="00655230" w:rsidRDefault="00925A28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7655" w:type="dxa"/>
          </w:tcPr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78A3" w:rsidRPr="00655230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экономист 1 категории сектора по бухгалтерскому учету и отчетности администрации городского округа город Шахунья Нижегородской области, секретарь Комиссии</w:t>
            </w:r>
            <w:r w:rsidR="006B026C" w:rsidRPr="0065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</w:tbl>
    <w:p w:rsidR="008B78A3" w:rsidRPr="00655230" w:rsidRDefault="008B78A3" w:rsidP="00004D1D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8B78A3" w:rsidRPr="00655230" w:rsidSect="003273F8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C1106"/>
    <w:multiLevelType w:val="hybridMultilevel"/>
    <w:tmpl w:val="0158EAEC"/>
    <w:lvl w:ilvl="0" w:tplc="F1C499F6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3C"/>
    <w:rsid w:val="00004D1D"/>
    <w:rsid w:val="00005373"/>
    <w:rsid w:val="00032D7D"/>
    <w:rsid w:val="00037558"/>
    <w:rsid w:val="00072BA4"/>
    <w:rsid w:val="00086250"/>
    <w:rsid w:val="0008710B"/>
    <w:rsid w:val="000C6D58"/>
    <w:rsid w:val="000D3292"/>
    <w:rsid w:val="000E233C"/>
    <w:rsid w:val="001130FC"/>
    <w:rsid w:val="00116471"/>
    <w:rsid w:val="00194A80"/>
    <w:rsid w:val="001D258C"/>
    <w:rsid w:val="00243438"/>
    <w:rsid w:val="00251AF4"/>
    <w:rsid w:val="00273E31"/>
    <w:rsid w:val="0028108D"/>
    <w:rsid w:val="003273F8"/>
    <w:rsid w:val="0034297E"/>
    <w:rsid w:val="00352B6E"/>
    <w:rsid w:val="003B430C"/>
    <w:rsid w:val="003F0F92"/>
    <w:rsid w:val="00451CAF"/>
    <w:rsid w:val="00467726"/>
    <w:rsid w:val="004B1AC3"/>
    <w:rsid w:val="004F1CCC"/>
    <w:rsid w:val="004F1EC1"/>
    <w:rsid w:val="00517B1E"/>
    <w:rsid w:val="00536511"/>
    <w:rsid w:val="00550F0B"/>
    <w:rsid w:val="005F015A"/>
    <w:rsid w:val="00623E96"/>
    <w:rsid w:val="00632E2D"/>
    <w:rsid w:val="00655230"/>
    <w:rsid w:val="006565EB"/>
    <w:rsid w:val="00683BC2"/>
    <w:rsid w:val="00697F65"/>
    <w:rsid w:val="006B026C"/>
    <w:rsid w:val="006C30BC"/>
    <w:rsid w:val="006F354F"/>
    <w:rsid w:val="006F4C7C"/>
    <w:rsid w:val="0070671B"/>
    <w:rsid w:val="007374A2"/>
    <w:rsid w:val="0078581F"/>
    <w:rsid w:val="00794F2A"/>
    <w:rsid w:val="007C316E"/>
    <w:rsid w:val="008262FB"/>
    <w:rsid w:val="00862677"/>
    <w:rsid w:val="008A493B"/>
    <w:rsid w:val="008A6C21"/>
    <w:rsid w:val="008A78E9"/>
    <w:rsid w:val="008B78A3"/>
    <w:rsid w:val="008F54B0"/>
    <w:rsid w:val="00923DA2"/>
    <w:rsid w:val="00925A28"/>
    <w:rsid w:val="009E7F4A"/>
    <w:rsid w:val="009F6177"/>
    <w:rsid w:val="00A13024"/>
    <w:rsid w:val="00A25BCB"/>
    <w:rsid w:val="00AA1E1B"/>
    <w:rsid w:val="00AC6B8A"/>
    <w:rsid w:val="00B22705"/>
    <w:rsid w:val="00BB0788"/>
    <w:rsid w:val="00BB68E7"/>
    <w:rsid w:val="00BC443C"/>
    <w:rsid w:val="00BD7812"/>
    <w:rsid w:val="00C20BDA"/>
    <w:rsid w:val="00C5397E"/>
    <w:rsid w:val="00C926ED"/>
    <w:rsid w:val="00CA5B45"/>
    <w:rsid w:val="00CB512D"/>
    <w:rsid w:val="00CE38F6"/>
    <w:rsid w:val="00D27D6B"/>
    <w:rsid w:val="00D423E1"/>
    <w:rsid w:val="00D5242F"/>
    <w:rsid w:val="00E131EC"/>
    <w:rsid w:val="00E13DB9"/>
    <w:rsid w:val="00E6172A"/>
    <w:rsid w:val="00F23415"/>
    <w:rsid w:val="00F27CC1"/>
    <w:rsid w:val="00F6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F354F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C4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2341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F354F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F354F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C4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2341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F354F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BD87-9E65-400F-B8C1-44D2D1B2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юлькина</dc:creator>
  <cp:lastModifiedBy>user</cp:lastModifiedBy>
  <cp:revision>10</cp:revision>
  <cp:lastPrinted>2019-04-09T10:14:00Z</cp:lastPrinted>
  <dcterms:created xsi:type="dcterms:W3CDTF">2019-04-09T10:08:00Z</dcterms:created>
  <dcterms:modified xsi:type="dcterms:W3CDTF">2019-03-23T05:38:00Z</dcterms:modified>
</cp:coreProperties>
</file>